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7=1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2=3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8=8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8=2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1=80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5=3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9=4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6=4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5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8=24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2=1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9=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2=2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8=28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4=24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3=23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1=3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2=4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5=3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4=38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1=3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4=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2=1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1=20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3=9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